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1"/>
      </w:tblGrid>
      <w:tr w:rsidR="007749F0" w:rsidRPr="00175EF9" w:rsidTr="005F7436">
        <w:trPr>
          <w:jc w:val="center"/>
        </w:trPr>
        <w:tc>
          <w:tcPr>
            <w:tcW w:w="1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B50" w:rsidRPr="00177F08" w:rsidRDefault="007749F0" w:rsidP="00ED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F08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</w:t>
            </w:r>
          </w:p>
          <w:p w:rsidR="00663349" w:rsidRPr="00177F08" w:rsidRDefault="007749F0" w:rsidP="00ED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F08">
              <w:rPr>
                <w:rFonts w:ascii="Times New Roman" w:hAnsi="Times New Roman"/>
                <w:b/>
                <w:sz w:val="20"/>
                <w:szCs w:val="20"/>
              </w:rPr>
              <w:t>о доходах, расходах, об имуществе и обязательствах имущественного характера</w:t>
            </w:r>
            <w:r w:rsidR="00663349" w:rsidRPr="00177F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D30EB"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сударственных гражданских служащих Удмуртской Республики, </w:t>
            </w:r>
          </w:p>
          <w:p w:rsidR="00FD30EB" w:rsidRPr="00177F08" w:rsidRDefault="00FD30EB" w:rsidP="00ED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мещающих </w:t>
            </w:r>
            <w:proofErr w:type="spellStart"/>
            <w:r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игосударственной</w:t>
            </w:r>
            <w:proofErr w:type="spellEnd"/>
            <w:r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ражданской службы Удмуртской Республики</w:t>
            </w:r>
          </w:p>
          <w:p w:rsidR="00FD30EB" w:rsidRPr="00177F08" w:rsidRDefault="00FD30EB" w:rsidP="00ED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F0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в Министерстве </w:t>
            </w:r>
            <w:r w:rsidR="00663349" w:rsidRPr="00177F0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ифрового развития</w:t>
            </w:r>
            <w:r w:rsidRPr="00177F0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Удмуртской Республики</w:t>
            </w:r>
            <w:r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FD30EB" w:rsidRPr="00177F08" w:rsidRDefault="00FD30EB" w:rsidP="00ED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>и членов и</w:t>
            </w:r>
            <w:r w:rsidR="0067017E"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>х семей за период с 1 января 202</w:t>
            </w:r>
            <w:r w:rsidR="00663349"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42353"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7017E"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>года по 31 декабря 202</w:t>
            </w:r>
            <w:r w:rsidR="00663349"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77F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:rsidR="00BF64B5" w:rsidRPr="00177F08" w:rsidRDefault="00BF64B5" w:rsidP="00ED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16217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2645"/>
              <w:gridCol w:w="1617"/>
              <w:gridCol w:w="2386"/>
              <w:gridCol w:w="851"/>
              <w:gridCol w:w="1293"/>
              <w:gridCol w:w="1962"/>
              <w:gridCol w:w="740"/>
              <w:gridCol w:w="1089"/>
              <w:gridCol w:w="1626"/>
              <w:gridCol w:w="1679"/>
            </w:tblGrid>
            <w:tr w:rsidR="005F7436" w:rsidRPr="00177F08" w:rsidTr="005F7436">
              <w:tc>
                <w:tcPr>
                  <w:tcW w:w="329" w:type="dxa"/>
                  <w:vMerge w:val="restart"/>
                  <w:shd w:val="clear" w:color="auto" w:fill="auto"/>
                </w:tcPr>
                <w:p w:rsidR="0080017E" w:rsidRPr="00177F08" w:rsidRDefault="00A50601" w:rsidP="00ED4DFB">
                  <w:pPr>
                    <w:spacing w:after="0" w:line="240" w:lineRule="auto"/>
                    <w:ind w:left="-142" w:right="-108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№</w:t>
                  </w:r>
                </w:p>
                <w:p w:rsidR="0080017E" w:rsidRPr="00177F08" w:rsidRDefault="0080017E" w:rsidP="00ED4DFB">
                  <w:pPr>
                    <w:spacing w:after="0" w:line="240" w:lineRule="auto"/>
                    <w:ind w:left="-142" w:right="-108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80017E" w:rsidRPr="00177F08" w:rsidRDefault="00C31DE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Фамилия, инициалы и должность лица, сведения о котором размещаются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Декларированный годовой доход</w:t>
                  </w:r>
                </w:p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(руб.)</w:t>
                  </w:r>
                </w:p>
              </w:tc>
              <w:tc>
                <w:tcPr>
                  <w:tcW w:w="4530" w:type="dxa"/>
                  <w:gridSpan w:val="3"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791" w:type="dxa"/>
                  <w:gridSpan w:val="3"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Транспортные средства</w:t>
                  </w:r>
                </w:p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(вид, марка)</w:t>
                  </w:r>
                </w:p>
              </w:tc>
              <w:tc>
                <w:tcPr>
                  <w:tcW w:w="1679" w:type="dxa"/>
                  <w:vMerge w:val="restart"/>
                </w:tcPr>
                <w:p w:rsidR="0080017E" w:rsidRPr="004F30A0" w:rsidRDefault="0080017E" w:rsidP="00E64FCC">
                  <w:pPr>
                    <w:spacing w:after="0" w:line="240" w:lineRule="auto"/>
                    <w:ind w:left="-109" w:right="-108" w:firstLine="109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ведения об источниках получения ср</w:t>
                  </w:r>
                  <w:r w:rsidR="004F30A0">
                    <w:rPr>
                      <w:rFonts w:ascii="Times New Roman" w:hAnsi="Times New Roman"/>
                      <w:sz w:val="18"/>
                      <w:szCs w:val="18"/>
                    </w:rPr>
                    <w:t>едств, за счет которых совершены сделки (совершена сделка)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 приоб</w:t>
                  </w:r>
                  <w:r w:rsidR="004F30A0">
                    <w:rPr>
                      <w:rFonts w:ascii="Times New Roman" w:hAnsi="Times New Roman"/>
                      <w:sz w:val="18"/>
                      <w:szCs w:val="18"/>
                    </w:rPr>
                    <w:t>ретению земельного участка, ин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ого объекта недвижимого имущества, транспортног</w:t>
                  </w:r>
                  <w:r w:rsidR="004F30A0">
                    <w:rPr>
                      <w:rFonts w:ascii="Times New Roman" w:hAnsi="Times New Roman"/>
                      <w:sz w:val="18"/>
                      <w:szCs w:val="18"/>
                    </w:rPr>
                    <w:t>о средства, ценных бумаг,</w:t>
                  </w:r>
                  <w:r w:rsidR="00E64FCC" w:rsidRPr="00E64FC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(долей участия, паев в уставных (складочных) капиталах организаций</w:t>
                  </w:r>
                  <w:r w:rsidR="004F30A0">
                    <w:rPr>
                      <w:rFonts w:ascii="Times New Roman" w:hAnsi="Times New Roman"/>
                      <w:sz w:val="18"/>
                      <w:szCs w:val="18"/>
                    </w:rPr>
                    <w:t>), цифровых финансовых активов, цифровой валют</w:t>
                  </w:r>
                </w:p>
              </w:tc>
            </w:tr>
            <w:tr w:rsidR="005F7436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ind w:left="-142" w:right="-108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</w:tcPr>
                <w:p w:rsidR="00C31DE1" w:rsidRPr="00177F08" w:rsidRDefault="00C31DE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вид объекта, вид собственности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пло</w:t>
                  </w:r>
                  <w:r w:rsidR="00196248"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щадь</w:t>
                  </w:r>
                  <w:proofErr w:type="spellEnd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.м</w:t>
                  </w:r>
                  <w:proofErr w:type="spellEnd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аспо</w:t>
                  </w:r>
                  <w:r w:rsidR="00196248"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ложения</w:t>
                  </w:r>
                  <w:proofErr w:type="spellEnd"/>
                </w:p>
              </w:tc>
              <w:tc>
                <w:tcPr>
                  <w:tcW w:w="1962" w:type="dxa"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740" w:type="dxa"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пло</w:t>
                  </w:r>
                  <w:r w:rsidR="00196248"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щадь</w:t>
                  </w:r>
                  <w:proofErr w:type="spellEnd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.м</w:t>
                  </w:r>
                  <w:proofErr w:type="spellEnd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9" w:type="dxa"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аспо</w:t>
                  </w:r>
                  <w:r w:rsidR="00196248"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ложения</w:t>
                  </w:r>
                  <w:proofErr w:type="spellEnd"/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80017E" w:rsidRPr="00177F08" w:rsidRDefault="0080017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F7436" w:rsidRPr="00177F08" w:rsidTr="005F7436">
              <w:tc>
                <w:tcPr>
                  <w:tcW w:w="329" w:type="dxa"/>
                  <w:vMerge w:val="restart"/>
                  <w:shd w:val="clear" w:color="auto" w:fill="auto"/>
                </w:tcPr>
                <w:p w:rsidR="009941AE" w:rsidRPr="00177F08" w:rsidRDefault="009941AE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F101DE" w:rsidRPr="00177F08" w:rsidRDefault="009941AE" w:rsidP="00ED4DFB">
                  <w:pPr>
                    <w:spacing w:after="0" w:line="240" w:lineRule="auto"/>
                    <w:contextualSpacing/>
                    <w:rPr>
                      <w:rStyle w:val="111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1"/>
                      <w:bCs w:val="0"/>
                      <w:color w:val="000000"/>
                      <w:sz w:val="18"/>
                      <w:szCs w:val="18"/>
                    </w:rPr>
                    <w:t xml:space="preserve">Фоминов М.А., </w:t>
                  </w:r>
                </w:p>
                <w:p w:rsidR="009941AE" w:rsidRPr="00177F08" w:rsidRDefault="009941A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Style w:val="111"/>
                      <w:b w:val="0"/>
                      <w:bCs w:val="0"/>
                      <w:color w:val="000000"/>
                      <w:sz w:val="18"/>
                      <w:szCs w:val="18"/>
                    </w:rPr>
                    <w:t>первый заместитель министра информатизации и связи Удмуртской Республики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941AE" w:rsidRPr="00177F08" w:rsidRDefault="00DD4244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 988 302,93</w:t>
                  </w:r>
                </w:p>
              </w:tc>
              <w:tc>
                <w:tcPr>
                  <w:tcW w:w="2386" w:type="dxa"/>
                  <w:vMerge w:val="restart"/>
                  <w:shd w:val="clear" w:color="auto" w:fill="auto"/>
                </w:tcPr>
                <w:p w:rsidR="009941AE" w:rsidRPr="00177F08" w:rsidRDefault="00F101D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941AE" w:rsidRPr="00177F08" w:rsidRDefault="009941A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8,4</w:t>
                  </w:r>
                </w:p>
              </w:tc>
              <w:tc>
                <w:tcPr>
                  <w:tcW w:w="1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941AE" w:rsidRPr="00177F08" w:rsidRDefault="009941A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941AE" w:rsidRPr="00177F08" w:rsidRDefault="00F101DE" w:rsidP="00ED4DFB">
                  <w:pPr>
                    <w:pStyle w:val="af"/>
                    <w:shd w:val="clear" w:color="auto" w:fill="auto"/>
                    <w:spacing w:line="240" w:lineRule="auto"/>
                    <w:ind w:right="300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941AE" w:rsidRPr="00177F08" w:rsidRDefault="009941A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20,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941AE" w:rsidRPr="00177F08" w:rsidRDefault="009941A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941AE" w:rsidRPr="00177F08" w:rsidRDefault="00F101D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легковой </w:t>
                  </w:r>
                  <w:r w:rsidR="009941AE" w:rsidRPr="00177F08">
                    <w:rPr>
                      <w:rFonts w:ascii="Times New Roman" w:hAnsi="Times New Roman"/>
                      <w:sz w:val="18"/>
                      <w:szCs w:val="18"/>
                    </w:rPr>
                    <w:t>автомобил</w:t>
                  </w:r>
                  <w:bookmarkStart w:id="0" w:name="_GoBack"/>
                  <w:bookmarkEnd w:id="0"/>
                  <w:r w:rsidR="009941AE"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ь </w:t>
                  </w:r>
                  <w:r w:rsidR="009941AE" w:rsidRPr="00177F08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Nissan</w:t>
                  </w:r>
                  <w:r w:rsidR="00094BF5" w:rsidRPr="00177F08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9941AE" w:rsidRPr="00177F08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Navara</w:t>
                  </w:r>
                  <w:proofErr w:type="spellEnd"/>
                </w:p>
              </w:tc>
              <w:tc>
                <w:tcPr>
                  <w:tcW w:w="1679" w:type="dxa"/>
                  <w:vMerge w:val="restart"/>
                </w:tcPr>
                <w:p w:rsidR="009941AE" w:rsidRPr="00177F08" w:rsidRDefault="0019624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5F7436" w:rsidRPr="00177F08" w:rsidTr="005F7436">
              <w:trPr>
                <w:trHeight w:val="357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941AE" w:rsidRPr="00177F08" w:rsidRDefault="00F101DE" w:rsidP="00ED4DFB">
                  <w:pPr>
                    <w:pStyle w:val="af"/>
                    <w:shd w:val="clear" w:color="auto" w:fill="auto"/>
                    <w:spacing w:line="240" w:lineRule="auto"/>
                    <w:ind w:right="30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земельный участок 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941AE" w:rsidRPr="00177F08" w:rsidRDefault="009941A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  <w:t>20,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941AE" w:rsidRPr="00177F08" w:rsidRDefault="009941A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F7436" w:rsidRPr="00177F08" w:rsidTr="005F7436">
              <w:trPr>
                <w:trHeight w:val="278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941AE" w:rsidRPr="00177F08" w:rsidRDefault="00F101DE" w:rsidP="00ED4DFB">
                  <w:pPr>
                    <w:pStyle w:val="af"/>
                    <w:shd w:val="clear" w:color="auto" w:fill="auto"/>
                    <w:spacing w:line="240" w:lineRule="auto"/>
                    <w:ind w:right="300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941AE" w:rsidRPr="00177F08" w:rsidRDefault="00F101D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52</w:t>
                  </w:r>
                  <w:r w:rsidR="00094BF5"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941AE" w:rsidRPr="00177F08" w:rsidRDefault="009941A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F7436" w:rsidRPr="00177F08" w:rsidTr="005F7436">
              <w:trPr>
                <w:trHeight w:val="281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941AE" w:rsidRPr="00177F08" w:rsidRDefault="00F101DE" w:rsidP="00ED4DFB">
                  <w:pPr>
                    <w:pStyle w:val="af"/>
                    <w:shd w:val="clear" w:color="auto" w:fill="auto"/>
                    <w:spacing w:line="240" w:lineRule="auto"/>
                    <w:ind w:right="300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941AE" w:rsidRPr="00177F08" w:rsidRDefault="00F101DE" w:rsidP="00ED4DFB">
                  <w:pPr>
                    <w:pStyle w:val="af"/>
                    <w:shd w:val="clear" w:color="auto" w:fill="auto"/>
                    <w:spacing w:line="240" w:lineRule="auto"/>
                    <w:ind w:left="-134" w:right="-193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2</w:t>
                  </w:r>
                  <w:r w:rsidR="009941AE"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00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941AE" w:rsidRPr="00177F08" w:rsidRDefault="009941A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F7436" w:rsidRPr="00177F08" w:rsidTr="005F7436">
              <w:trPr>
                <w:trHeight w:val="56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941AE" w:rsidRPr="00177F08" w:rsidRDefault="00F101DE" w:rsidP="00ED4DFB">
                  <w:pPr>
                    <w:pStyle w:val="af"/>
                    <w:shd w:val="clear" w:color="auto" w:fill="auto"/>
                    <w:spacing w:line="240" w:lineRule="auto"/>
                    <w:ind w:right="300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941AE" w:rsidRPr="00177F08" w:rsidRDefault="009941A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5</w:t>
                  </w:r>
                  <w:r w:rsidR="00E70825"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0</w:t>
                  </w: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941AE" w:rsidRPr="00177F08" w:rsidRDefault="009941A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941AE" w:rsidRPr="00177F08" w:rsidRDefault="009941A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F7436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4F3DB5" w:rsidRPr="00177F08" w:rsidRDefault="004F3DB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4F3DB5" w:rsidRPr="00177F08" w:rsidRDefault="004F3DB5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а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4F3DB5" w:rsidRPr="00177F08" w:rsidRDefault="00DD4244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 343 574,89</w:t>
                  </w:r>
                </w:p>
                <w:p w:rsidR="004F3DB5" w:rsidRPr="00177F08" w:rsidRDefault="004F3DB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</w:tcPr>
                <w:p w:rsidR="004F3DB5" w:rsidRPr="00177F08" w:rsidRDefault="00E70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F3DB5" w:rsidRPr="00177F08" w:rsidRDefault="00A75F5F" w:rsidP="00ED4DFB">
                  <w:pPr>
                    <w:pStyle w:val="af"/>
                    <w:shd w:val="clear" w:color="auto" w:fill="auto"/>
                    <w:spacing w:line="240" w:lineRule="auto"/>
                    <w:ind w:right="-209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2</w:t>
                  </w:r>
                  <w:r w:rsidR="004F3DB5"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00,1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F3DB5" w:rsidRPr="00177F08" w:rsidRDefault="004F3DB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F3DB5" w:rsidRPr="00177F08" w:rsidRDefault="00E70825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F3DB5" w:rsidRPr="00177F08" w:rsidRDefault="004F3DB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20,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F3DB5" w:rsidRPr="00177F08" w:rsidRDefault="004F3DB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4F3DB5" w:rsidRPr="00177F08" w:rsidRDefault="00F101D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легковой </w:t>
                  </w:r>
                  <w:r w:rsidR="004F3DB5" w:rsidRPr="00177F0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автомобиль</w:t>
                  </w:r>
                </w:p>
                <w:p w:rsidR="00A62DF9" w:rsidRPr="00177F08" w:rsidRDefault="00A62DF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K</w:t>
                  </w:r>
                  <w:proofErr w:type="spellStart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ia</w:t>
                  </w:r>
                  <w:proofErr w:type="spellEnd"/>
                  <w:r w:rsidR="00094BF5"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Qle</w:t>
                  </w:r>
                  <w:proofErr w:type="spellEnd"/>
                  <w:r w:rsidR="00094BF5"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Sportage</w:t>
                  </w:r>
                  <w:proofErr w:type="spellEnd"/>
                </w:p>
              </w:tc>
              <w:tc>
                <w:tcPr>
                  <w:tcW w:w="1679" w:type="dxa"/>
                  <w:vMerge w:val="restart"/>
                </w:tcPr>
                <w:p w:rsidR="004F3DB5" w:rsidRPr="00177F08" w:rsidRDefault="0019624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</w:tr>
            <w:tr w:rsidR="005F7436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4F3DB5" w:rsidRPr="00177F08" w:rsidRDefault="004F3DB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4F3DB5" w:rsidRPr="00177F08" w:rsidRDefault="004F3DB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4F3DB5" w:rsidRPr="00177F08" w:rsidRDefault="004F3DB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</w:tcPr>
                <w:p w:rsidR="004F3DB5" w:rsidRPr="00177F08" w:rsidRDefault="00E70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жилой дом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F3DB5" w:rsidRPr="00177F08" w:rsidRDefault="00094BF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52,3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F3DB5" w:rsidRPr="00177F08" w:rsidRDefault="004F3DB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F3DB5" w:rsidRPr="00177F08" w:rsidRDefault="00E70825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земельный участок 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F3DB5" w:rsidRPr="00177F08" w:rsidRDefault="004F3DB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  <w:t>20,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F3DB5" w:rsidRPr="00177F08" w:rsidRDefault="004F3DB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4F3DB5" w:rsidRPr="00177F08" w:rsidRDefault="004F3DB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4F3DB5" w:rsidRPr="00177F08" w:rsidRDefault="004F3DB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F7436" w:rsidRPr="00177F08" w:rsidTr="009707F2">
              <w:tc>
                <w:tcPr>
                  <w:tcW w:w="329" w:type="dxa"/>
                  <w:vMerge/>
                  <w:shd w:val="clear" w:color="auto" w:fill="auto"/>
                </w:tcPr>
                <w:p w:rsidR="004F3DB5" w:rsidRPr="00177F08" w:rsidRDefault="004F3DB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4F3DB5" w:rsidRPr="00177F08" w:rsidRDefault="004F3DB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4F3DB5" w:rsidRPr="00177F08" w:rsidRDefault="004F3DB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F3DB5" w:rsidRPr="00177F08" w:rsidRDefault="00E70825" w:rsidP="00ED4DFB">
                  <w:pPr>
                    <w:pStyle w:val="af"/>
                    <w:shd w:val="clear" w:color="auto" w:fill="auto"/>
                    <w:spacing w:line="240" w:lineRule="auto"/>
                    <w:ind w:right="300"/>
                    <w:contextualSpacing/>
                    <w:rPr>
                      <w:b w:val="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F3DB5" w:rsidRPr="00177F08" w:rsidRDefault="004F3DB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50,3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F3DB5" w:rsidRPr="00177F08" w:rsidRDefault="004F3DB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3DB5" w:rsidRPr="00177F08" w:rsidRDefault="00E70825" w:rsidP="00ED4DFB">
                  <w:pPr>
                    <w:spacing w:after="0" w:line="240" w:lineRule="auto"/>
                    <w:ind w:right="-82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F3DB5" w:rsidRPr="00177F08" w:rsidRDefault="004F3DB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8,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F3DB5" w:rsidRPr="00177F08" w:rsidRDefault="004F3DB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3DB5" w:rsidRPr="00177F08" w:rsidRDefault="004F3DB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  <w:tcBorders>
                    <w:bottom w:val="single" w:sz="4" w:space="0" w:color="auto"/>
                  </w:tcBorders>
                </w:tcPr>
                <w:p w:rsidR="004F3DB5" w:rsidRPr="00177F08" w:rsidRDefault="004F3DB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3756E7">
              <w:trPr>
                <w:trHeight w:val="323"/>
              </w:trPr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язапов</w:t>
                  </w:r>
                  <w:proofErr w:type="spellEnd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Р.И., 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1"/>
                      <w:b w:val="0"/>
                      <w:bCs w:val="0"/>
                      <w:color w:val="000000"/>
                      <w:sz w:val="18"/>
                      <w:szCs w:val="18"/>
                    </w:rPr>
                    <w:t>заместитель министра информатизации и связи Удмуртской Республики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 511 591,81</w:t>
                  </w:r>
                </w:p>
              </w:tc>
              <w:tc>
                <w:tcPr>
                  <w:tcW w:w="2386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1278,0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>Mazda</w:t>
                  </w: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СХ‒7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9707F2">
              <w:trPr>
                <w:trHeight w:val="242"/>
              </w:trPr>
              <w:tc>
                <w:tcPr>
                  <w:tcW w:w="32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217,1</w:t>
                  </w: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9707F2">
              <w:trPr>
                <w:trHeight w:val="207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(4/10 доли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77,1</w:t>
                  </w:r>
                </w:p>
              </w:tc>
              <w:tc>
                <w:tcPr>
                  <w:tcW w:w="1293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9707F2">
              <w:trPr>
                <w:trHeight w:val="305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легковой автомобиль </w:t>
                  </w: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>Kia Rio</w:t>
                  </w:r>
                </w:p>
              </w:tc>
              <w:tc>
                <w:tcPr>
                  <w:tcW w:w="167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5F7436">
              <w:trPr>
                <w:trHeight w:val="231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10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 xml:space="preserve">гараж 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10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6,6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9707F2">
              <w:trPr>
                <w:trHeight w:val="301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а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717 906,55</w:t>
                  </w:r>
                </w:p>
              </w:tc>
              <w:tc>
                <w:tcPr>
                  <w:tcW w:w="2386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(4/10 доли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77,1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не имеет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9707F2">
              <w:trPr>
                <w:trHeight w:val="280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(1/10 доля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77,1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2948D7">
              <w:trPr>
                <w:trHeight w:val="989"/>
              </w:trPr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лексеева Д.В.,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заместитель начальника отдела стратегического развития Управления стратегического развития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582 985,34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left="-98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ind w:left="283" w:hanging="425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color w:val="000000"/>
                      <w:sz w:val="18"/>
                      <w:szCs w:val="18"/>
                    </w:rPr>
                    <w:t>(общая совместна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53,2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40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46,0</w:t>
                  </w:r>
                </w:p>
              </w:tc>
              <w:tc>
                <w:tcPr>
                  <w:tcW w:w="1089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D55F66">
              <w:trPr>
                <w:trHeight w:val="129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675 663,86</w:t>
                  </w:r>
                </w:p>
              </w:tc>
              <w:tc>
                <w:tcPr>
                  <w:tcW w:w="2386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left="-98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ind w:left="283" w:hanging="425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color w:val="000000"/>
                      <w:sz w:val="18"/>
                      <w:szCs w:val="18"/>
                    </w:rPr>
                    <w:t>(общая совместная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53,2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left="-180"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ШЕВРОЛЕ </w:t>
                  </w:r>
                  <w:proofErr w:type="spellStart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Лачетти</w:t>
                  </w:r>
                  <w:proofErr w:type="spellEnd"/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D55F66">
              <w:trPr>
                <w:trHeight w:val="83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left="-98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ind w:left="283" w:hanging="425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color w:val="000000"/>
                      <w:sz w:val="18"/>
                      <w:szCs w:val="18"/>
                    </w:rPr>
                    <w:t>(1/4 доля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75,8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left="-98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5F7436"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атауллина</w:t>
                  </w:r>
                  <w:proofErr w:type="spellEnd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Э.Р.,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заместитель начальника Управления цифровой трансформации госуправления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811 152,87</w:t>
                  </w:r>
                </w:p>
              </w:tc>
              <w:tc>
                <w:tcPr>
                  <w:tcW w:w="238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(4/5 доли)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3,2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57,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1"/>
                    <w:spacing w:before="0" w:beforeAutospacing="0" w:after="0" w:afterAutospacing="0"/>
                    <w:contextualSpacing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401 211,31</w:t>
                  </w:r>
                </w:p>
              </w:tc>
              <w:tc>
                <w:tcPr>
                  <w:tcW w:w="238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57,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pStyle w:val="1"/>
                    <w:spacing w:before="0" w:beforeAutospacing="0" w:after="0" w:afterAutospacing="0"/>
                    <w:contextualSpacing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 xml:space="preserve">МИТСУБИСИ </w:t>
                  </w:r>
                  <w:r w:rsidRPr="00177F08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LANCER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5F7436">
              <w:trPr>
                <w:trHeight w:val="689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sz w:val="18"/>
                      <w:szCs w:val="18"/>
                    </w:rPr>
                    <w:t>54,3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Nissa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X</w:t>
                  </w:r>
                  <w:proofErr w:type="spellEnd"/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Trail</w:t>
                  </w: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792634">
              <w:trPr>
                <w:trHeight w:val="420"/>
              </w:trPr>
              <w:tc>
                <w:tcPr>
                  <w:tcW w:w="32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57,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5C75F3">
              <w:trPr>
                <w:trHeight w:val="1035"/>
              </w:trPr>
              <w:tc>
                <w:tcPr>
                  <w:tcW w:w="329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лазырина С.В.,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заместителю начальника финансово-экономического отдела Финансово-правового управления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586 894,49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sz w:val="18"/>
                      <w:szCs w:val="18"/>
                    </w:rPr>
                    <w:t>43,5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left="-180"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ХЕНДЭ СОЛЯРИС 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773A96">
              <w:trPr>
                <w:trHeight w:val="441"/>
              </w:trPr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лухова Н.С.,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заместитель начальника отдела правовой, организационной и кадровой работы Финансово-правового управления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805 011,30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общая совместна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6,3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773A96">
              <w:trPr>
                <w:trHeight w:val="407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773A96">
              <w:trPr>
                <w:trHeight w:val="445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 444 813,08</w:t>
                  </w:r>
                </w:p>
              </w:tc>
              <w:tc>
                <w:tcPr>
                  <w:tcW w:w="2386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общая совместная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6,3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>HUNDAI Accent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773A96">
              <w:trPr>
                <w:trHeight w:val="138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tabs>
                      <w:tab w:val="left" w:pos="1291"/>
                    </w:tabs>
                    <w:spacing w:line="240" w:lineRule="auto"/>
                    <w:ind w:right="105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  <w:tc>
                <w:tcPr>
                  <w:tcW w:w="1293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49</w:t>
                  </w: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,</w:t>
                  </w: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707F2" w:rsidRPr="00177F08" w:rsidTr="005F7436">
              <w:trPr>
                <w:trHeight w:val="65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tabs>
                      <w:tab w:val="left" w:pos="1291"/>
                    </w:tabs>
                    <w:spacing w:line="240" w:lineRule="auto"/>
                    <w:ind w:right="105"/>
                    <w:contextualSpacing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Style w:val="110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6,3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707F2" w:rsidRPr="00177F08" w:rsidTr="00B176C2">
              <w:trPr>
                <w:trHeight w:val="173"/>
              </w:trPr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убовцева С.В.,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ind w:right="-112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чальник Управления развития отрасли информатизации 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809 160,85</w:t>
                  </w:r>
                </w:p>
              </w:tc>
              <w:tc>
                <w:tcPr>
                  <w:tcW w:w="2386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9/10 долей)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33,8</w:t>
                  </w:r>
                </w:p>
              </w:tc>
              <w:tc>
                <w:tcPr>
                  <w:tcW w:w="1293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Style w:val="110"/>
                      <w:sz w:val="18"/>
                      <w:szCs w:val="18"/>
                      <w:shd w:val="clear" w:color="auto" w:fill="auto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Volkswagen</w:t>
                  </w:r>
                  <w:proofErr w:type="spellEnd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lang w:val="en-US"/>
                    </w:rPr>
                    <w:t>Polo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B176C2">
              <w:trPr>
                <w:trHeight w:val="108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B176C2">
              <w:trPr>
                <w:trHeight w:val="84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50,3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3975EB">
              <w:trPr>
                <w:trHeight w:val="240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404 440,77</w:t>
                  </w:r>
                </w:p>
              </w:tc>
              <w:tc>
                <w:tcPr>
                  <w:tcW w:w="2386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10 доля)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33,8</w:t>
                  </w:r>
                </w:p>
              </w:tc>
              <w:tc>
                <w:tcPr>
                  <w:tcW w:w="1293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Style w:val="110"/>
                      <w:sz w:val="18"/>
                      <w:szCs w:val="18"/>
                      <w:shd w:val="clear" w:color="auto" w:fill="auto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9918D1">
              <w:trPr>
                <w:trHeight w:val="166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2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870C02">
              <w:trPr>
                <w:trHeight w:val="148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50,3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2A06BE">
              <w:trPr>
                <w:trHeight w:val="222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86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50,3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870C02">
              <w:trPr>
                <w:trHeight w:val="212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33,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5F7436"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валина Т.Л.,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чальник отдела развития отрасли информатизации Управления развития отрасли 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информатизации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689 112,911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2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28,4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F431B2">
              <w:trPr>
                <w:trHeight w:val="436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2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28,4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822F80">
              <w:trPr>
                <w:trHeight w:val="323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6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2,8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5F7436"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утина</w:t>
                  </w:r>
                  <w:proofErr w:type="spellEnd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Т.В., 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ачальник Управления стратегического развития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993 442,06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2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9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8,1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</w:tr>
            <w:tr w:rsidR="009707F2" w:rsidRPr="00177F08" w:rsidTr="003718DC">
              <w:trPr>
                <w:trHeight w:val="339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829 703,6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2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9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Volkswagen</w:t>
                  </w:r>
                  <w:proofErr w:type="spellEnd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  <w:lang w:val="en-US"/>
                    </w:rPr>
                    <w:t>Polo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</w:tr>
            <w:tr w:rsidR="009707F2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8,1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8,1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</w:tr>
            <w:tr w:rsidR="009707F2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8,1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</w:tr>
            <w:tr w:rsidR="009707F2" w:rsidRPr="00177F08" w:rsidTr="005F7436">
              <w:tc>
                <w:tcPr>
                  <w:tcW w:w="329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ардашов</w:t>
                  </w:r>
                  <w:proofErr w:type="spellEnd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В.Ю.,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цифровой трансформации технических процессов Управления цифровой трансформации отраслей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772 003,3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30,2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КИА Рио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5F7436">
              <w:tc>
                <w:tcPr>
                  <w:tcW w:w="329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знецова Л.Б.,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заместитель начальника Управления методологии трансформации государственных и муниципальных услуг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811 765,69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1,4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bCs w:val="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B21375">
              <w:trPr>
                <w:trHeight w:val="92"/>
              </w:trPr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роз С.А.,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ачальник сектора делопроизводства финансово‒правового управления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826 113,03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3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0,5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 xml:space="preserve">Nissan </w:t>
                  </w:r>
                  <w:proofErr w:type="spellStart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>Tiida</w:t>
                  </w:r>
                  <w:proofErr w:type="spellEnd"/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</w:tr>
            <w:tr w:rsidR="009707F2" w:rsidRPr="00177F08" w:rsidTr="00B21375">
              <w:trPr>
                <w:trHeight w:val="69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3/7 доли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0,5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5F7436">
              <w:trPr>
                <w:trHeight w:val="129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0,5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F623FC">
              <w:trPr>
                <w:trHeight w:val="351"/>
              </w:trPr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умова О.В.,</w:t>
                  </w:r>
                </w:p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 правовой, организационной и кадровой работы Финансово-правового управления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549 650,41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квартира</w:t>
                  </w:r>
                </w:p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30,7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F623FC">
              <w:trPr>
                <w:trHeight w:val="449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квартира</w:t>
                  </w:r>
                </w:p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48,9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F623FC">
              <w:trPr>
                <w:trHeight w:val="367"/>
              </w:trPr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Олюнин А.А., </w:t>
                  </w:r>
                </w:p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начальник</w:t>
                  </w:r>
                  <w:proofErr w:type="gramStart"/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 xml:space="preserve"> Ф</w:t>
                  </w:r>
                  <w:proofErr w:type="gramEnd"/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инансово‒правового управления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3 084 834,02</w:t>
                  </w:r>
                  <w:r w:rsidR="00EA3CF1" w:rsidRPr="003E2BBE">
                    <w:rPr>
                      <w:rFonts w:ascii="Times New Roman" w:hAnsi="Times New Roman"/>
                      <w:sz w:val="18"/>
                      <w:szCs w:val="18"/>
                    </w:rPr>
                    <w:t xml:space="preserve"> (с учетом дохода от продажи квартиры)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квартира</w:t>
                  </w:r>
                </w:p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(общая совместна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74,1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3E2BBE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Hyundai</w:t>
                  </w:r>
                  <w:proofErr w:type="spellEnd"/>
                  <w:r w:rsidRPr="003E2BBE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3E2BBE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Sonata</w:t>
                  </w:r>
                  <w:proofErr w:type="spellEnd"/>
                </w:p>
              </w:tc>
              <w:tc>
                <w:tcPr>
                  <w:tcW w:w="1679" w:type="dxa"/>
                  <w:vMerge w:val="restart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кредитные средства</w:t>
                  </w:r>
                </w:p>
              </w:tc>
            </w:tr>
            <w:tr w:rsidR="009707F2" w:rsidRPr="00177F08" w:rsidTr="00F623FC">
              <w:trPr>
                <w:trHeight w:val="452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квартира</w:t>
                  </w:r>
                </w:p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(23/108 доли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56,6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0F63A9">
              <w:trPr>
                <w:trHeight w:val="342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Супруга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2 567 835,03</w:t>
                  </w:r>
                  <w:r w:rsidR="00EA3CF1" w:rsidRPr="003E2BBE">
                    <w:rPr>
                      <w:rFonts w:ascii="Times New Roman" w:hAnsi="Times New Roman"/>
                      <w:sz w:val="18"/>
                      <w:szCs w:val="18"/>
                    </w:rPr>
                    <w:t xml:space="preserve"> (с учетом дохода от продажи квартиры)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квартира</w:t>
                  </w:r>
                </w:p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(23/108 доли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56,6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кредитные средства</w:t>
                  </w:r>
                </w:p>
              </w:tc>
            </w:tr>
            <w:tr w:rsidR="009707F2" w:rsidRPr="00177F08" w:rsidTr="000F63A9">
              <w:trPr>
                <w:trHeight w:val="323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квартира</w:t>
                  </w:r>
                </w:p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(1/3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50,5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Style w:val="11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F623FC">
              <w:trPr>
                <w:trHeight w:val="82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квартира</w:t>
                  </w:r>
                </w:p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(общая совместна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74,1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Style w:val="11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</w:tcPr>
                <w:p w:rsidR="009707F2" w:rsidRPr="003E2BBE" w:rsidRDefault="00EA3CF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кредитные средства</w:t>
                  </w:r>
                </w:p>
              </w:tc>
            </w:tr>
            <w:tr w:rsidR="009707F2" w:rsidRPr="00177F08" w:rsidTr="00F623FC">
              <w:trPr>
                <w:trHeight w:val="69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квартира</w:t>
                  </w:r>
                </w:p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(4/108 доли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56,6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5F7436">
              <w:trPr>
                <w:trHeight w:val="129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квартира</w:t>
                  </w:r>
                </w:p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(4/108 доли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56,6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B33A5E">
              <w:trPr>
                <w:trHeight w:val="388"/>
              </w:trPr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опова А.С., </w:t>
                  </w:r>
                </w:p>
                <w:p w:rsidR="009707F2" w:rsidRPr="003E2BBE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заместитель начальника</w:t>
                  </w:r>
                  <w:proofErr w:type="gramStart"/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 xml:space="preserve"> Ф</w:t>
                  </w:r>
                  <w:proofErr w:type="gramEnd"/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 xml:space="preserve">инансово‒правового управления 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936 668,44</w:t>
                  </w:r>
                </w:p>
              </w:tc>
              <w:tc>
                <w:tcPr>
                  <w:tcW w:w="2386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35,1</w:t>
                  </w:r>
                </w:p>
              </w:tc>
              <w:tc>
                <w:tcPr>
                  <w:tcW w:w="1293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  <w:t>38,9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3E2BBE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sz w:val="18"/>
                      <w:szCs w:val="18"/>
                    </w:rPr>
                  </w:pPr>
                  <w:r w:rsidRPr="003E2BBE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3E2BBE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2BBE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0F63A9">
              <w:trPr>
                <w:trHeight w:val="434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99,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0F63A9">
              <w:trPr>
                <w:trHeight w:val="120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235 949,02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земельный участок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1015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38,9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Kia</w:t>
                  </w:r>
                  <w:proofErr w:type="spellEnd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Spectra</w:t>
                  </w:r>
                  <w:proofErr w:type="spellEnd"/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0F63A9">
              <w:trPr>
                <w:trHeight w:val="83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38,9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5F7436">
              <w:trPr>
                <w:trHeight w:val="120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38,9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DB789E">
              <w:trPr>
                <w:trHeight w:val="500"/>
              </w:trPr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алкин</w:t>
                  </w:r>
                  <w:proofErr w:type="spellEnd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А.П.,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ачальник Управления развития инфраструктуры связи и информационной безопасности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883 045,49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нежилое помещение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4,9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РЕНО </w:t>
                  </w:r>
                  <w:proofErr w:type="spellStart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Сандеро</w:t>
                  </w:r>
                  <w:proofErr w:type="spellEnd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Степвэй</w:t>
                  </w:r>
                  <w:proofErr w:type="spellEnd"/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DB789E">
              <w:trPr>
                <w:trHeight w:val="526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0/20 долей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4,1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5,5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DB789E">
              <w:trPr>
                <w:trHeight w:val="388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а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 218 339,62</w:t>
                  </w:r>
                </w:p>
              </w:tc>
              <w:tc>
                <w:tcPr>
                  <w:tcW w:w="2386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7/20 долей)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4,1</w:t>
                  </w:r>
                </w:p>
              </w:tc>
              <w:tc>
                <w:tcPr>
                  <w:tcW w:w="1293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4,9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ФОЛЬКСВАГЕН </w:t>
                  </w: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>Polo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DB789E">
              <w:trPr>
                <w:trHeight w:val="434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5,5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DB789E">
              <w:trPr>
                <w:trHeight w:val="203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0</w:t>
                  </w:r>
                </w:p>
              </w:tc>
              <w:tc>
                <w:tcPr>
                  <w:tcW w:w="2386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20 доля)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4,1</w:t>
                  </w:r>
                </w:p>
              </w:tc>
              <w:tc>
                <w:tcPr>
                  <w:tcW w:w="1293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4,9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DB789E">
              <w:trPr>
                <w:trHeight w:val="203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5,5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DB789E">
              <w:trPr>
                <w:trHeight w:val="213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0</w:t>
                  </w:r>
                </w:p>
              </w:tc>
              <w:tc>
                <w:tcPr>
                  <w:tcW w:w="2386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20 доля)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4,1</w:t>
                  </w:r>
                </w:p>
              </w:tc>
              <w:tc>
                <w:tcPr>
                  <w:tcW w:w="1293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4,9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5F7436">
              <w:trPr>
                <w:trHeight w:val="194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5,5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707F2" w:rsidRPr="00177F08" w:rsidTr="005F7436"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иффель</w:t>
                  </w:r>
                  <w:proofErr w:type="spellEnd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А.В.,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заместитель начальника Управления цифровой трансформации отраслей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B41BD6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789 230,28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8,8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color w:val="00000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ФОРД Мондео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а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B41BD6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447 248,42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37,5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left="-156"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tabs>
                      <w:tab w:val="left" w:pos="1746"/>
                    </w:tabs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8,8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tabs>
                      <w:tab w:val="left" w:pos="1746"/>
                    </w:tabs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4777A9">
              <w:trPr>
                <w:trHeight w:val="185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left="-156"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tabs>
                      <w:tab w:val="left" w:pos="1746"/>
                    </w:tabs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8,8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tabs>
                      <w:tab w:val="left" w:pos="1746"/>
                    </w:tabs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4777A9">
              <w:trPr>
                <w:trHeight w:val="166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left="-156"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tabs>
                      <w:tab w:val="left" w:pos="1746"/>
                    </w:tabs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8,8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tabs>
                      <w:tab w:val="left" w:pos="1746"/>
                    </w:tabs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5F7436"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ерхова</w:t>
                  </w:r>
                  <w:proofErr w:type="spellEnd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О.А., </w:t>
                  </w:r>
                </w:p>
                <w:p w:rsidR="009707F2" w:rsidRPr="00177F08" w:rsidRDefault="00EF3608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заместитель начальника Управления цифровой трансформации отраслей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EF360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938 770,3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34,2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9707F2" w:rsidRPr="00ED4DFB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ВАЗ 219010  </w:t>
                  </w: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>Lada</w:t>
                  </w:r>
                  <w:r w:rsidRPr="00ED4DFB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>Granta</w:t>
                  </w:r>
                  <w:proofErr w:type="spellEnd"/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3046F4">
              <w:trPr>
                <w:trHeight w:val="223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34,2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не имеет </w:t>
                  </w:r>
                </w:p>
              </w:tc>
              <w:tc>
                <w:tcPr>
                  <w:tcW w:w="1679" w:type="dxa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9707F2" w:rsidRPr="00177F08" w:rsidTr="005F7436">
              <w:tc>
                <w:tcPr>
                  <w:tcW w:w="329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ронина</w:t>
                  </w:r>
                  <w:proofErr w:type="spellEnd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О.А., </w:t>
                  </w:r>
                </w:p>
                <w:p w:rsidR="009707F2" w:rsidRPr="00177F08" w:rsidRDefault="00D44825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заместитель начальника Управления стратегического развития ‒ начальника отдела стратегического развития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9707F2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568 629,86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3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6,3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84,0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9707F2" w:rsidRPr="00177F08" w:rsidRDefault="009707F2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9707F2" w:rsidRPr="00177F08" w:rsidRDefault="009707F2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D44825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6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6,3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44825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земельный участок</w:t>
                  </w:r>
                </w:p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2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44825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земельный участок</w:t>
                  </w:r>
                </w:p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12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651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44825" w:rsidRPr="00177F08" w:rsidTr="005C75F3">
              <w:trPr>
                <w:trHeight w:val="424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жилой дом</w:t>
                  </w:r>
                </w:p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 xml:space="preserve"> (1/12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13,1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44825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 981 496,93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легковой </w:t>
                  </w: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lastRenderedPageBreak/>
                    <w:t>автомобиль</w:t>
                  </w:r>
                </w:p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VolkswagenTiguan</w:t>
                  </w:r>
                  <w:proofErr w:type="spellEnd"/>
                </w:p>
              </w:tc>
              <w:tc>
                <w:tcPr>
                  <w:tcW w:w="1679" w:type="dxa"/>
                  <w:vMerge w:val="restart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‒</w:t>
                  </w:r>
                </w:p>
              </w:tc>
            </w:tr>
            <w:tr w:rsidR="00D44825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44825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44825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44825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43,5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44825" w:rsidRPr="00177F08" w:rsidRDefault="00D44825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D44825" w:rsidRPr="00177F08" w:rsidRDefault="00D44825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34B61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134B61" w:rsidRPr="00177F08" w:rsidRDefault="00134B61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57.8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34B61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134B61" w:rsidRPr="00177F08" w:rsidRDefault="00134B61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84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34B61" w:rsidRPr="00177F08" w:rsidTr="00800513">
              <w:trPr>
                <w:trHeight w:val="211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134B61" w:rsidRPr="00177F08" w:rsidRDefault="00134B61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84,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34B61" w:rsidRPr="00177F08" w:rsidRDefault="00134B61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134B61" w:rsidRPr="00177F08" w:rsidRDefault="00134B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4E589A" w:rsidRPr="00177F08" w:rsidTr="00800513">
              <w:trPr>
                <w:trHeight w:val="211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4E589A" w:rsidRPr="00177F08" w:rsidRDefault="004E589A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4E589A" w:rsidRPr="00177F08" w:rsidRDefault="004E589A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4E589A" w:rsidRPr="00177F08" w:rsidRDefault="004E589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84,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4E589A" w:rsidRPr="00177F08" w:rsidRDefault="004E589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4E589A" w:rsidRPr="00177F08" w:rsidRDefault="004E589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4E589A" w:rsidRPr="00177F08" w:rsidTr="005F7436">
              <w:tc>
                <w:tcPr>
                  <w:tcW w:w="329" w:type="dxa"/>
                  <w:vMerge/>
                  <w:shd w:val="clear" w:color="auto" w:fill="auto"/>
                </w:tcPr>
                <w:p w:rsidR="004E589A" w:rsidRPr="00177F08" w:rsidRDefault="004E589A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4E589A" w:rsidRPr="00177F08" w:rsidRDefault="004E589A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4E589A" w:rsidRPr="00177F08" w:rsidRDefault="004E589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84,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4E589A" w:rsidRPr="00177F08" w:rsidRDefault="004E589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4E589A" w:rsidRPr="00177F08" w:rsidRDefault="004E589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</w:tcPr>
                <w:p w:rsidR="004E589A" w:rsidRPr="00177F08" w:rsidRDefault="004E589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1F7ABE" w:rsidRPr="00177F08" w:rsidTr="005F7436">
              <w:tc>
                <w:tcPr>
                  <w:tcW w:w="329" w:type="dxa"/>
                  <w:vMerge w:val="restart"/>
                  <w:shd w:val="clear" w:color="auto" w:fill="auto"/>
                </w:tcPr>
                <w:p w:rsidR="001F7ABE" w:rsidRPr="00177F08" w:rsidRDefault="001F7ABE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исенко Ф.К.,</w:t>
                  </w:r>
                </w:p>
                <w:p w:rsidR="001F7ABE" w:rsidRPr="00177F08" w:rsidRDefault="001F7AB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цифровой трансформации услуг Управления цифровой трансформации госуправления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 146 511,19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1836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ind w:right="-82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b w:val="0"/>
                      <w:bCs w:val="0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легковой автомобиль</w:t>
                  </w:r>
                </w:p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АЗ Х</w:t>
                  </w: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 xml:space="preserve"> ray</w:t>
                  </w:r>
                </w:p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 w:val="restart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кредитные средства, доход, полученный в порядке дарения, накопления за предыдущие годы </w:t>
                  </w:r>
                </w:p>
              </w:tc>
            </w:tr>
            <w:tr w:rsidR="001F7ABE" w:rsidRPr="00177F08" w:rsidTr="004E589A">
              <w:trPr>
                <w:trHeight w:val="231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F7ABE" w:rsidRPr="00177F08" w:rsidTr="004E589A">
              <w:trPr>
                <w:trHeight w:val="277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87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F7ABE" w:rsidRPr="00177F08" w:rsidTr="001F7ABE">
              <w:trPr>
                <w:trHeight w:val="268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садовый домик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12.2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F7ABE" w:rsidRPr="00177F08" w:rsidTr="005F7436">
              <w:trPr>
                <w:trHeight w:val="240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Квартира</w:t>
                  </w:r>
                </w:p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(1/4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101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ind w:right="320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1F7ABE" w:rsidRPr="00177F08" w:rsidRDefault="001F7ABE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1F7ABE" w:rsidRPr="00177F08" w:rsidRDefault="001F7ABE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B46A8" w:rsidRPr="00177F08" w:rsidTr="002B46A8">
              <w:trPr>
                <w:trHeight w:val="369"/>
              </w:trPr>
              <w:tc>
                <w:tcPr>
                  <w:tcW w:w="329" w:type="dxa"/>
                  <w:vMerge w:val="restart"/>
                  <w:shd w:val="clear" w:color="auto" w:fill="auto"/>
                </w:tcPr>
                <w:p w:rsidR="002B46A8" w:rsidRPr="00177F08" w:rsidRDefault="002B46A8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Чигвинцева</w:t>
                  </w:r>
                  <w:proofErr w:type="spellEnd"/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Н.Н., </w:t>
                  </w:r>
                </w:p>
                <w:p w:rsidR="002B46A8" w:rsidRPr="00177F08" w:rsidRDefault="002B46A8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ачальник управления методологии трансформации государственных и муниципальных услуг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 399 749,65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235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ind w:right="-82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740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297,4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легковой автомобиль</w:t>
                  </w:r>
                </w:p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Skoda Fabia</w:t>
                  </w:r>
                </w:p>
              </w:tc>
              <w:tc>
                <w:tcPr>
                  <w:tcW w:w="1679" w:type="dxa"/>
                  <w:vMerge w:val="restart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2B46A8" w:rsidRPr="00177F08" w:rsidTr="002B46A8">
              <w:trPr>
                <w:trHeight w:val="314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2B46A8" w:rsidRPr="00177F08" w:rsidRDefault="002B46A8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адовый дом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36,7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ind w:right="-82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B46A8" w:rsidRPr="00177F08" w:rsidTr="00196248">
              <w:trPr>
                <w:trHeight w:val="342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2B46A8" w:rsidRPr="00177F08" w:rsidRDefault="002B46A8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29,5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ind w:right="-82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B46A8" w:rsidRPr="00177F08" w:rsidTr="0071784A">
              <w:trPr>
                <w:trHeight w:val="268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ind w:left="-20" w:right="-108"/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 753 753,11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748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8650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8650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2B46A8" w:rsidRPr="00177F08" w:rsidRDefault="00865061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легковой автомобиль</w:t>
                  </w:r>
                </w:p>
                <w:p w:rsidR="002B46A8" w:rsidRPr="00177F08" w:rsidRDefault="002B46A8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ХУНДАЙ СОЛЯРИС</w:t>
                  </w:r>
                </w:p>
              </w:tc>
              <w:tc>
                <w:tcPr>
                  <w:tcW w:w="1679" w:type="dxa"/>
                  <w:vMerge w:val="restart"/>
                </w:tcPr>
                <w:p w:rsidR="002B46A8" w:rsidRPr="00177F08" w:rsidRDefault="00DF5773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71784A" w:rsidRPr="00177F08" w:rsidTr="0071784A">
              <w:trPr>
                <w:trHeight w:val="271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71784A" w:rsidRPr="00177F08" w:rsidRDefault="0071784A" w:rsidP="00ED4DFB">
                  <w:pPr>
                    <w:spacing w:after="0" w:line="240" w:lineRule="auto"/>
                    <w:ind w:left="-20" w:right="-108"/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жилой дом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297,4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1784A" w:rsidRPr="00177F08" w:rsidTr="00196248">
              <w:trPr>
                <w:trHeight w:val="69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71784A" w:rsidRPr="00177F08" w:rsidRDefault="0071784A" w:rsidP="00ED4DFB">
                  <w:pPr>
                    <w:spacing w:after="0" w:line="240" w:lineRule="auto"/>
                    <w:ind w:left="-20" w:right="-108"/>
                    <w:contextualSpacing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гараж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21,1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pStyle w:val="af"/>
                    <w:shd w:val="clear" w:color="auto" w:fill="auto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177F08">
                    <w:rPr>
                      <w:rStyle w:val="110"/>
                      <w:b w:val="0"/>
                      <w:bCs w:val="0"/>
                      <w:color w:val="000000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71784A" w:rsidRPr="00177F08" w:rsidRDefault="0071784A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F5773" w:rsidRPr="00177F08" w:rsidTr="00196248">
              <w:tc>
                <w:tcPr>
                  <w:tcW w:w="329" w:type="dxa"/>
                  <w:shd w:val="clear" w:color="auto" w:fill="auto"/>
                </w:tcPr>
                <w:p w:rsidR="00DF5773" w:rsidRPr="00177F08" w:rsidRDefault="00DF5773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:rsidR="00DF5773" w:rsidRPr="00177F08" w:rsidRDefault="00DF5773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Шайгарданов Д.А.,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аместитель начальника Управления развития инфраструктуры связи и информационной безопасности‒ начальник отдела  информационной безопасности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DF5773" w:rsidRPr="00177F08" w:rsidRDefault="00DF5773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784 325,81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F5773" w:rsidRPr="00177F08" w:rsidRDefault="00DF5773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F5773" w:rsidRPr="00177F08" w:rsidRDefault="00DF5773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42,9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F5773" w:rsidRPr="00177F08" w:rsidRDefault="00DF5773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F5773" w:rsidRPr="00177F08" w:rsidRDefault="00DF5773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F5773" w:rsidRPr="00177F08" w:rsidRDefault="00DF5773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DF5773" w:rsidRPr="00177F08" w:rsidRDefault="00DF5773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DF5773" w:rsidRPr="00177F08" w:rsidRDefault="00DF5773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легковой автомобиль</w:t>
                  </w:r>
                </w:p>
                <w:p w:rsidR="00DF5773" w:rsidRPr="00177F08" w:rsidRDefault="00DF5773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ФОРД Фокус</w:t>
                  </w:r>
                </w:p>
              </w:tc>
              <w:tc>
                <w:tcPr>
                  <w:tcW w:w="1679" w:type="dxa"/>
                </w:tcPr>
                <w:p w:rsidR="00DF5773" w:rsidRPr="00177F08" w:rsidRDefault="00DF5773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FE3709" w:rsidRPr="00177F08" w:rsidTr="005C75F3">
              <w:trPr>
                <w:trHeight w:val="323"/>
              </w:trPr>
              <w:tc>
                <w:tcPr>
                  <w:tcW w:w="329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Якимова С.А., </w:t>
                  </w:r>
                </w:p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ачальник финансово-экономического отдела Финансово-правового управления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694 826,17</w:t>
                  </w:r>
                </w:p>
              </w:tc>
              <w:tc>
                <w:tcPr>
                  <w:tcW w:w="2386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(1/4 доля)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47,6</w:t>
                  </w:r>
                </w:p>
              </w:tc>
              <w:tc>
                <w:tcPr>
                  <w:tcW w:w="1293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tabs>
                      <w:tab w:val="center" w:pos="873"/>
                      <w:tab w:val="right" w:pos="1746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4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легковой грузовой</w:t>
                  </w:r>
                </w:p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ГАЗ‒330252</w:t>
                  </w:r>
                </w:p>
              </w:tc>
              <w:tc>
                <w:tcPr>
                  <w:tcW w:w="1679" w:type="dxa"/>
                  <w:vMerge w:val="restart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FE3709" w:rsidRPr="00177F08" w:rsidTr="005C75F3">
              <w:trPr>
                <w:trHeight w:val="323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740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400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E3709" w:rsidRPr="00177F08" w:rsidTr="005C75F3">
              <w:trPr>
                <w:trHeight w:val="207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легковой грузовой</w:t>
                  </w:r>
                </w:p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en-US"/>
                    </w:rPr>
                    <w:t>Lada Vesta</w:t>
                  </w:r>
                </w:p>
              </w:tc>
              <w:tc>
                <w:tcPr>
                  <w:tcW w:w="1679" w:type="dxa"/>
                  <w:vMerge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E3709" w:rsidRPr="00177F08" w:rsidTr="005C75F3">
              <w:trPr>
                <w:trHeight w:val="489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дач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E3709" w:rsidRPr="00177F08" w:rsidTr="005C75F3">
              <w:trPr>
                <w:trHeight w:val="102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751 374,00</w:t>
                  </w: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tabs>
                      <w:tab w:val="center" w:pos="873"/>
                      <w:tab w:val="right" w:pos="1746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FE3709" w:rsidRPr="00177F08" w:rsidRDefault="00FE3709" w:rsidP="00ED4DFB">
                  <w:pPr>
                    <w:tabs>
                      <w:tab w:val="center" w:pos="873"/>
                      <w:tab w:val="right" w:pos="1746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(1/4 доля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47,6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740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FE3709" w:rsidRPr="00177F08" w:rsidTr="005C75F3">
              <w:trPr>
                <w:trHeight w:val="102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400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E3709" w:rsidRPr="00177F08" w:rsidTr="005C75F3">
              <w:trPr>
                <w:trHeight w:val="102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дача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E3709" w:rsidRPr="00177F08" w:rsidTr="00FE3709">
              <w:trPr>
                <w:trHeight w:val="222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tabs>
                      <w:tab w:val="center" w:pos="873"/>
                      <w:tab w:val="right" w:pos="1746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FE3709" w:rsidRPr="00177F08" w:rsidRDefault="00FE3709" w:rsidP="00ED4DFB">
                  <w:pPr>
                    <w:tabs>
                      <w:tab w:val="center" w:pos="873"/>
                      <w:tab w:val="right" w:pos="1746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(1/4 доля)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47,6</w:t>
                  </w:r>
                </w:p>
              </w:tc>
              <w:tc>
                <w:tcPr>
                  <w:tcW w:w="1293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400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FE3709" w:rsidRPr="00177F08" w:rsidTr="005C75F3">
              <w:trPr>
                <w:trHeight w:val="194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tabs>
                      <w:tab w:val="center" w:pos="873"/>
                      <w:tab w:val="right" w:pos="1746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дач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E3709" w:rsidRPr="00177F08" w:rsidTr="00FE3709">
              <w:trPr>
                <w:trHeight w:val="157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617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86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tabs>
                      <w:tab w:val="center" w:pos="873"/>
                      <w:tab w:val="right" w:pos="1746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FE3709" w:rsidRPr="00177F08" w:rsidRDefault="00FE3709" w:rsidP="00ED4DFB">
                  <w:pPr>
                    <w:tabs>
                      <w:tab w:val="center" w:pos="873"/>
                      <w:tab w:val="right" w:pos="1746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(1/4 доля)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47,6</w:t>
                  </w:r>
                </w:p>
              </w:tc>
              <w:tc>
                <w:tcPr>
                  <w:tcW w:w="1293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 xml:space="preserve">земельный участок 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400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177F08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 w:val="restart"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679" w:type="dxa"/>
                  <w:vMerge w:val="restart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‒</w:t>
                  </w:r>
                </w:p>
              </w:tc>
            </w:tr>
            <w:tr w:rsidR="00FE3709" w:rsidRPr="00175EF9" w:rsidTr="00196248">
              <w:trPr>
                <w:trHeight w:val="249"/>
              </w:trPr>
              <w:tc>
                <w:tcPr>
                  <w:tcW w:w="329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pStyle w:val="af1"/>
                    <w:numPr>
                      <w:ilvl w:val="0"/>
                      <w:numId w:val="1"/>
                    </w:numPr>
                    <w:spacing w:after="0" w:line="240" w:lineRule="auto"/>
                    <w:ind w:left="11" w:right="-108" w:hanging="3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shd w:val="clear" w:color="auto" w:fill="auto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tabs>
                      <w:tab w:val="center" w:pos="873"/>
                      <w:tab w:val="right" w:pos="1746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дача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7F08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</w:tcPr>
                <w:p w:rsidR="00FE3709" w:rsidRPr="00175EF9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7F08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626" w:type="dxa"/>
                  <w:vMerge/>
                  <w:shd w:val="clear" w:color="auto" w:fill="auto"/>
                </w:tcPr>
                <w:p w:rsidR="00FE3709" w:rsidRPr="00175EF9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9" w:type="dxa"/>
                  <w:vMerge/>
                </w:tcPr>
                <w:p w:rsidR="00FE3709" w:rsidRDefault="00FE3709" w:rsidP="00ED4D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47D86" w:rsidRPr="00175EF9" w:rsidRDefault="00347D86" w:rsidP="00ED4DF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16C3" w:rsidRDefault="000D16C3" w:rsidP="00E64FCC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en-US"/>
        </w:rPr>
      </w:pPr>
    </w:p>
    <w:p w:rsidR="00E64FCC" w:rsidRDefault="00E64FCC" w:rsidP="00E64FCC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en-US"/>
        </w:rPr>
      </w:pPr>
    </w:p>
    <w:p w:rsidR="00E64FCC" w:rsidRPr="00E64FCC" w:rsidRDefault="00E64FCC" w:rsidP="00E64FCC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en-US"/>
        </w:rPr>
      </w:pPr>
    </w:p>
    <w:sectPr w:rsidR="00E64FCC" w:rsidRPr="00E64FCC" w:rsidSect="00ED4DFB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61" w:rsidRDefault="00F83361" w:rsidP="007749F0">
      <w:pPr>
        <w:spacing w:after="0" w:line="240" w:lineRule="auto"/>
      </w:pPr>
      <w:r>
        <w:separator/>
      </w:r>
    </w:p>
  </w:endnote>
  <w:endnote w:type="continuationSeparator" w:id="0">
    <w:p w:rsidR="00F83361" w:rsidRDefault="00F83361" w:rsidP="0077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61" w:rsidRDefault="00F83361" w:rsidP="007749F0">
      <w:pPr>
        <w:spacing w:after="0" w:line="240" w:lineRule="auto"/>
      </w:pPr>
      <w:r>
        <w:separator/>
      </w:r>
    </w:p>
  </w:footnote>
  <w:footnote w:type="continuationSeparator" w:id="0">
    <w:p w:rsidR="00F83361" w:rsidRDefault="00F83361" w:rsidP="0077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EBD"/>
    <w:multiLevelType w:val="hybridMultilevel"/>
    <w:tmpl w:val="4B184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F0"/>
    <w:rsid w:val="00000569"/>
    <w:rsid w:val="00004302"/>
    <w:rsid w:val="00005C33"/>
    <w:rsid w:val="000136B8"/>
    <w:rsid w:val="000207FE"/>
    <w:rsid w:val="0003765C"/>
    <w:rsid w:val="00044604"/>
    <w:rsid w:val="000510C2"/>
    <w:rsid w:val="00051674"/>
    <w:rsid w:val="0005725E"/>
    <w:rsid w:val="00060F34"/>
    <w:rsid w:val="00061AB0"/>
    <w:rsid w:val="000729FC"/>
    <w:rsid w:val="00080D2F"/>
    <w:rsid w:val="00082033"/>
    <w:rsid w:val="00084B94"/>
    <w:rsid w:val="000909F7"/>
    <w:rsid w:val="00094BF5"/>
    <w:rsid w:val="000A4CB2"/>
    <w:rsid w:val="000A4EC9"/>
    <w:rsid w:val="000C0713"/>
    <w:rsid w:val="000D16C3"/>
    <w:rsid w:val="000E1DE3"/>
    <w:rsid w:val="000E59DB"/>
    <w:rsid w:val="000F32CE"/>
    <w:rsid w:val="000F63A9"/>
    <w:rsid w:val="000F6672"/>
    <w:rsid w:val="00100634"/>
    <w:rsid w:val="001012F4"/>
    <w:rsid w:val="00102982"/>
    <w:rsid w:val="0011182B"/>
    <w:rsid w:val="00134B61"/>
    <w:rsid w:val="001414C4"/>
    <w:rsid w:val="001460DB"/>
    <w:rsid w:val="001532E1"/>
    <w:rsid w:val="00155698"/>
    <w:rsid w:val="00155B8B"/>
    <w:rsid w:val="0015744C"/>
    <w:rsid w:val="001634C8"/>
    <w:rsid w:val="00163C7D"/>
    <w:rsid w:val="0017109F"/>
    <w:rsid w:val="0017277B"/>
    <w:rsid w:val="00175EF9"/>
    <w:rsid w:val="00177F08"/>
    <w:rsid w:val="0018712C"/>
    <w:rsid w:val="00191F2C"/>
    <w:rsid w:val="0019224A"/>
    <w:rsid w:val="00195512"/>
    <w:rsid w:val="00196248"/>
    <w:rsid w:val="00197412"/>
    <w:rsid w:val="001A2595"/>
    <w:rsid w:val="001A4181"/>
    <w:rsid w:val="001B2C14"/>
    <w:rsid w:val="001B4D9E"/>
    <w:rsid w:val="001B54C4"/>
    <w:rsid w:val="001C0208"/>
    <w:rsid w:val="001C0709"/>
    <w:rsid w:val="001C3899"/>
    <w:rsid w:val="001C4985"/>
    <w:rsid w:val="001C4EF8"/>
    <w:rsid w:val="001C5AED"/>
    <w:rsid w:val="001D30C2"/>
    <w:rsid w:val="001D3AE3"/>
    <w:rsid w:val="001D3E0A"/>
    <w:rsid w:val="001D6600"/>
    <w:rsid w:val="001E0611"/>
    <w:rsid w:val="001F7ABE"/>
    <w:rsid w:val="00202C46"/>
    <w:rsid w:val="00213EF9"/>
    <w:rsid w:val="002158C8"/>
    <w:rsid w:val="002231FC"/>
    <w:rsid w:val="00227DF4"/>
    <w:rsid w:val="00231BBD"/>
    <w:rsid w:val="00237EBD"/>
    <w:rsid w:val="002400B2"/>
    <w:rsid w:val="00243521"/>
    <w:rsid w:val="002508CA"/>
    <w:rsid w:val="002546F2"/>
    <w:rsid w:val="00254A99"/>
    <w:rsid w:val="00260973"/>
    <w:rsid w:val="00283A7C"/>
    <w:rsid w:val="00291263"/>
    <w:rsid w:val="002948D7"/>
    <w:rsid w:val="00295AC7"/>
    <w:rsid w:val="0029754E"/>
    <w:rsid w:val="002A06BE"/>
    <w:rsid w:val="002A2E02"/>
    <w:rsid w:val="002B2B1C"/>
    <w:rsid w:val="002B46A8"/>
    <w:rsid w:val="002B52B4"/>
    <w:rsid w:val="002C6F3E"/>
    <w:rsid w:val="002D00F1"/>
    <w:rsid w:val="002E1CF4"/>
    <w:rsid w:val="002E2729"/>
    <w:rsid w:val="002F3B0C"/>
    <w:rsid w:val="002F4664"/>
    <w:rsid w:val="002F5C92"/>
    <w:rsid w:val="00300380"/>
    <w:rsid w:val="003046F4"/>
    <w:rsid w:val="00314334"/>
    <w:rsid w:val="003176E3"/>
    <w:rsid w:val="00322CDF"/>
    <w:rsid w:val="00326B34"/>
    <w:rsid w:val="0033192E"/>
    <w:rsid w:val="003334B0"/>
    <w:rsid w:val="0033620C"/>
    <w:rsid w:val="00337DA5"/>
    <w:rsid w:val="00347D86"/>
    <w:rsid w:val="0035364D"/>
    <w:rsid w:val="00357CBD"/>
    <w:rsid w:val="00366D46"/>
    <w:rsid w:val="00370081"/>
    <w:rsid w:val="003718DC"/>
    <w:rsid w:val="003748A7"/>
    <w:rsid w:val="003756E7"/>
    <w:rsid w:val="003777FA"/>
    <w:rsid w:val="0038093B"/>
    <w:rsid w:val="003975EB"/>
    <w:rsid w:val="003B56EC"/>
    <w:rsid w:val="003C2BC7"/>
    <w:rsid w:val="003D2DB6"/>
    <w:rsid w:val="003D434D"/>
    <w:rsid w:val="003D7BDC"/>
    <w:rsid w:val="003D7C1E"/>
    <w:rsid w:val="003E2BBE"/>
    <w:rsid w:val="003E6A33"/>
    <w:rsid w:val="003F1362"/>
    <w:rsid w:val="0041055F"/>
    <w:rsid w:val="00412F27"/>
    <w:rsid w:val="00413B74"/>
    <w:rsid w:val="0041602B"/>
    <w:rsid w:val="004262D7"/>
    <w:rsid w:val="00426BDF"/>
    <w:rsid w:val="00427617"/>
    <w:rsid w:val="0042790D"/>
    <w:rsid w:val="00430702"/>
    <w:rsid w:val="00433BA9"/>
    <w:rsid w:val="00442F9A"/>
    <w:rsid w:val="00443501"/>
    <w:rsid w:val="00446496"/>
    <w:rsid w:val="00447A21"/>
    <w:rsid w:val="00450CD0"/>
    <w:rsid w:val="0046073E"/>
    <w:rsid w:val="0046777B"/>
    <w:rsid w:val="004713D5"/>
    <w:rsid w:val="004777A9"/>
    <w:rsid w:val="0048797D"/>
    <w:rsid w:val="004A077F"/>
    <w:rsid w:val="004A462F"/>
    <w:rsid w:val="004A65F3"/>
    <w:rsid w:val="004B41F6"/>
    <w:rsid w:val="004C6A40"/>
    <w:rsid w:val="004D3D04"/>
    <w:rsid w:val="004E589A"/>
    <w:rsid w:val="004E65E7"/>
    <w:rsid w:val="004F1992"/>
    <w:rsid w:val="004F30A0"/>
    <w:rsid w:val="004F3DB5"/>
    <w:rsid w:val="004F7D75"/>
    <w:rsid w:val="00505AF7"/>
    <w:rsid w:val="005204EA"/>
    <w:rsid w:val="00520E35"/>
    <w:rsid w:val="00524980"/>
    <w:rsid w:val="00531753"/>
    <w:rsid w:val="005359A5"/>
    <w:rsid w:val="00567686"/>
    <w:rsid w:val="00574C36"/>
    <w:rsid w:val="005813D6"/>
    <w:rsid w:val="005844E6"/>
    <w:rsid w:val="00585427"/>
    <w:rsid w:val="00593B0D"/>
    <w:rsid w:val="005A5438"/>
    <w:rsid w:val="005A6900"/>
    <w:rsid w:val="005A698C"/>
    <w:rsid w:val="005A7564"/>
    <w:rsid w:val="005B04D2"/>
    <w:rsid w:val="005B0537"/>
    <w:rsid w:val="005B0D87"/>
    <w:rsid w:val="005B1B77"/>
    <w:rsid w:val="005C36EA"/>
    <w:rsid w:val="005C75F3"/>
    <w:rsid w:val="005D1784"/>
    <w:rsid w:val="005E5E79"/>
    <w:rsid w:val="005E744D"/>
    <w:rsid w:val="005F179D"/>
    <w:rsid w:val="005F7436"/>
    <w:rsid w:val="00602421"/>
    <w:rsid w:val="00602E2E"/>
    <w:rsid w:val="00607BD8"/>
    <w:rsid w:val="00614998"/>
    <w:rsid w:val="00614A4C"/>
    <w:rsid w:val="00620205"/>
    <w:rsid w:val="00625825"/>
    <w:rsid w:val="0062792D"/>
    <w:rsid w:val="006336F8"/>
    <w:rsid w:val="00645A4E"/>
    <w:rsid w:val="0065393A"/>
    <w:rsid w:val="00661541"/>
    <w:rsid w:val="00663349"/>
    <w:rsid w:val="00666335"/>
    <w:rsid w:val="0067017E"/>
    <w:rsid w:val="00683D5D"/>
    <w:rsid w:val="00691367"/>
    <w:rsid w:val="00696424"/>
    <w:rsid w:val="006969DC"/>
    <w:rsid w:val="006A4040"/>
    <w:rsid w:val="006A40C3"/>
    <w:rsid w:val="006A632A"/>
    <w:rsid w:val="006A7872"/>
    <w:rsid w:val="006B0FA2"/>
    <w:rsid w:val="006B3EE1"/>
    <w:rsid w:val="006B4ABA"/>
    <w:rsid w:val="006C077F"/>
    <w:rsid w:val="006E1136"/>
    <w:rsid w:val="006E4E59"/>
    <w:rsid w:val="006E7915"/>
    <w:rsid w:val="0070196F"/>
    <w:rsid w:val="0071784A"/>
    <w:rsid w:val="00723F93"/>
    <w:rsid w:val="007253CB"/>
    <w:rsid w:val="00741547"/>
    <w:rsid w:val="00742203"/>
    <w:rsid w:val="00744019"/>
    <w:rsid w:val="00750104"/>
    <w:rsid w:val="00766318"/>
    <w:rsid w:val="00773A96"/>
    <w:rsid w:val="007749F0"/>
    <w:rsid w:val="00777C22"/>
    <w:rsid w:val="00784A6B"/>
    <w:rsid w:val="00792634"/>
    <w:rsid w:val="00794DE1"/>
    <w:rsid w:val="00796BCA"/>
    <w:rsid w:val="007B0280"/>
    <w:rsid w:val="007C51D8"/>
    <w:rsid w:val="007C754E"/>
    <w:rsid w:val="007D2352"/>
    <w:rsid w:val="007D4FC6"/>
    <w:rsid w:val="007E5E7F"/>
    <w:rsid w:val="0080017E"/>
    <w:rsid w:val="00800513"/>
    <w:rsid w:val="00806A2C"/>
    <w:rsid w:val="008113C1"/>
    <w:rsid w:val="00812BF6"/>
    <w:rsid w:val="00817E4F"/>
    <w:rsid w:val="00820B50"/>
    <w:rsid w:val="00822030"/>
    <w:rsid w:val="00822F80"/>
    <w:rsid w:val="0082457D"/>
    <w:rsid w:val="0083065C"/>
    <w:rsid w:val="0083408A"/>
    <w:rsid w:val="00841279"/>
    <w:rsid w:val="008419D0"/>
    <w:rsid w:val="00844F44"/>
    <w:rsid w:val="00854F06"/>
    <w:rsid w:val="00865061"/>
    <w:rsid w:val="00870C02"/>
    <w:rsid w:val="00871D64"/>
    <w:rsid w:val="008747F2"/>
    <w:rsid w:val="00874B66"/>
    <w:rsid w:val="008825ED"/>
    <w:rsid w:val="008A3A14"/>
    <w:rsid w:val="008B7B8D"/>
    <w:rsid w:val="008C49AE"/>
    <w:rsid w:val="008D03B8"/>
    <w:rsid w:val="008D19D5"/>
    <w:rsid w:val="008D3E7A"/>
    <w:rsid w:val="008E1EC4"/>
    <w:rsid w:val="008E211B"/>
    <w:rsid w:val="008E7640"/>
    <w:rsid w:val="008F096F"/>
    <w:rsid w:val="008F4060"/>
    <w:rsid w:val="008F4CAA"/>
    <w:rsid w:val="0090062B"/>
    <w:rsid w:val="009035AD"/>
    <w:rsid w:val="009070B0"/>
    <w:rsid w:val="0090780B"/>
    <w:rsid w:val="00920196"/>
    <w:rsid w:val="00922782"/>
    <w:rsid w:val="00924DFF"/>
    <w:rsid w:val="009409AA"/>
    <w:rsid w:val="0094244E"/>
    <w:rsid w:val="00943CE3"/>
    <w:rsid w:val="00944138"/>
    <w:rsid w:val="009707F2"/>
    <w:rsid w:val="00971612"/>
    <w:rsid w:val="0097545E"/>
    <w:rsid w:val="0098467A"/>
    <w:rsid w:val="009918D1"/>
    <w:rsid w:val="00993E0C"/>
    <w:rsid w:val="009941AE"/>
    <w:rsid w:val="00997854"/>
    <w:rsid w:val="009A5644"/>
    <w:rsid w:val="009A6EB2"/>
    <w:rsid w:val="009B28E6"/>
    <w:rsid w:val="009B3FB4"/>
    <w:rsid w:val="009C3F38"/>
    <w:rsid w:val="009C5CDE"/>
    <w:rsid w:val="009D2382"/>
    <w:rsid w:val="009E05CD"/>
    <w:rsid w:val="009E263E"/>
    <w:rsid w:val="009E5B5C"/>
    <w:rsid w:val="009E669B"/>
    <w:rsid w:val="009F0B40"/>
    <w:rsid w:val="009F5F55"/>
    <w:rsid w:val="009F6BAD"/>
    <w:rsid w:val="00A01ECC"/>
    <w:rsid w:val="00A033D3"/>
    <w:rsid w:val="00A101BB"/>
    <w:rsid w:val="00A119F0"/>
    <w:rsid w:val="00A14B1D"/>
    <w:rsid w:val="00A23478"/>
    <w:rsid w:val="00A273DD"/>
    <w:rsid w:val="00A33895"/>
    <w:rsid w:val="00A45A09"/>
    <w:rsid w:val="00A50601"/>
    <w:rsid w:val="00A62DF9"/>
    <w:rsid w:val="00A66277"/>
    <w:rsid w:val="00A75F5F"/>
    <w:rsid w:val="00A901D7"/>
    <w:rsid w:val="00A944FF"/>
    <w:rsid w:val="00AA4C40"/>
    <w:rsid w:val="00AA7BF3"/>
    <w:rsid w:val="00AB178C"/>
    <w:rsid w:val="00AB6E18"/>
    <w:rsid w:val="00AC0DC1"/>
    <w:rsid w:val="00AC23F8"/>
    <w:rsid w:val="00AC786A"/>
    <w:rsid w:val="00AF1996"/>
    <w:rsid w:val="00B038FE"/>
    <w:rsid w:val="00B176C2"/>
    <w:rsid w:val="00B20B91"/>
    <w:rsid w:val="00B21375"/>
    <w:rsid w:val="00B221BD"/>
    <w:rsid w:val="00B2399B"/>
    <w:rsid w:val="00B246DE"/>
    <w:rsid w:val="00B33A5E"/>
    <w:rsid w:val="00B41BD6"/>
    <w:rsid w:val="00B53098"/>
    <w:rsid w:val="00B5734F"/>
    <w:rsid w:val="00B61B68"/>
    <w:rsid w:val="00B633C5"/>
    <w:rsid w:val="00B75A42"/>
    <w:rsid w:val="00B833D9"/>
    <w:rsid w:val="00B907FC"/>
    <w:rsid w:val="00B91929"/>
    <w:rsid w:val="00B96204"/>
    <w:rsid w:val="00BA71BD"/>
    <w:rsid w:val="00BB10CA"/>
    <w:rsid w:val="00BB10F0"/>
    <w:rsid w:val="00BC0C28"/>
    <w:rsid w:val="00BD31C0"/>
    <w:rsid w:val="00BD3D66"/>
    <w:rsid w:val="00BE5962"/>
    <w:rsid w:val="00BF088B"/>
    <w:rsid w:val="00BF64B5"/>
    <w:rsid w:val="00BF7517"/>
    <w:rsid w:val="00C01F29"/>
    <w:rsid w:val="00C24E26"/>
    <w:rsid w:val="00C3093F"/>
    <w:rsid w:val="00C3162E"/>
    <w:rsid w:val="00C31DE1"/>
    <w:rsid w:val="00C41E83"/>
    <w:rsid w:val="00C43A2F"/>
    <w:rsid w:val="00C53030"/>
    <w:rsid w:val="00C6783E"/>
    <w:rsid w:val="00C70614"/>
    <w:rsid w:val="00C71374"/>
    <w:rsid w:val="00C8020A"/>
    <w:rsid w:val="00C94E7A"/>
    <w:rsid w:val="00C968F4"/>
    <w:rsid w:val="00C974EA"/>
    <w:rsid w:val="00CB12CC"/>
    <w:rsid w:val="00CB1DB4"/>
    <w:rsid w:val="00CB2F63"/>
    <w:rsid w:val="00CB465B"/>
    <w:rsid w:val="00CB47E9"/>
    <w:rsid w:val="00CC0AEE"/>
    <w:rsid w:val="00CC4F20"/>
    <w:rsid w:val="00CE2744"/>
    <w:rsid w:val="00CE56DE"/>
    <w:rsid w:val="00CF38F1"/>
    <w:rsid w:val="00D10229"/>
    <w:rsid w:val="00D11516"/>
    <w:rsid w:val="00D20382"/>
    <w:rsid w:val="00D33312"/>
    <w:rsid w:val="00D44825"/>
    <w:rsid w:val="00D45A35"/>
    <w:rsid w:val="00D46743"/>
    <w:rsid w:val="00D50C08"/>
    <w:rsid w:val="00D51B9B"/>
    <w:rsid w:val="00D55F66"/>
    <w:rsid w:val="00D575A8"/>
    <w:rsid w:val="00D74E4A"/>
    <w:rsid w:val="00D77639"/>
    <w:rsid w:val="00D96D3F"/>
    <w:rsid w:val="00DA1352"/>
    <w:rsid w:val="00DA5FE8"/>
    <w:rsid w:val="00DB52A9"/>
    <w:rsid w:val="00DB789E"/>
    <w:rsid w:val="00DB7EBC"/>
    <w:rsid w:val="00DC2C5E"/>
    <w:rsid w:val="00DD1674"/>
    <w:rsid w:val="00DD21F7"/>
    <w:rsid w:val="00DD4244"/>
    <w:rsid w:val="00DE2A64"/>
    <w:rsid w:val="00DE4B4F"/>
    <w:rsid w:val="00DF14D9"/>
    <w:rsid w:val="00DF3B30"/>
    <w:rsid w:val="00DF3E78"/>
    <w:rsid w:val="00DF5773"/>
    <w:rsid w:val="00E0377B"/>
    <w:rsid w:val="00E07A71"/>
    <w:rsid w:val="00E104EC"/>
    <w:rsid w:val="00E125B0"/>
    <w:rsid w:val="00E1291A"/>
    <w:rsid w:val="00E13FB9"/>
    <w:rsid w:val="00E17131"/>
    <w:rsid w:val="00E2046F"/>
    <w:rsid w:val="00E25DC2"/>
    <w:rsid w:val="00E26919"/>
    <w:rsid w:val="00E2728B"/>
    <w:rsid w:val="00E3341F"/>
    <w:rsid w:val="00E41266"/>
    <w:rsid w:val="00E42353"/>
    <w:rsid w:val="00E47AA2"/>
    <w:rsid w:val="00E51842"/>
    <w:rsid w:val="00E52C59"/>
    <w:rsid w:val="00E54A6D"/>
    <w:rsid w:val="00E56CD4"/>
    <w:rsid w:val="00E64FCC"/>
    <w:rsid w:val="00E6666F"/>
    <w:rsid w:val="00E66A93"/>
    <w:rsid w:val="00E70825"/>
    <w:rsid w:val="00E800F0"/>
    <w:rsid w:val="00E804C4"/>
    <w:rsid w:val="00E80C05"/>
    <w:rsid w:val="00E879C5"/>
    <w:rsid w:val="00E923D5"/>
    <w:rsid w:val="00E971E3"/>
    <w:rsid w:val="00EA0653"/>
    <w:rsid w:val="00EA0ABF"/>
    <w:rsid w:val="00EA236F"/>
    <w:rsid w:val="00EA3883"/>
    <w:rsid w:val="00EA3CF1"/>
    <w:rsid w:val="00EA475B"/>
    <w:rsid w:val="00EA6BBC"/>
    <w:rsid w:val="00EB6A22"/>
    <w:rsid w:val="00EC213E"/>
    <w:rsid w:val="00EC2F8D"/>
    <w:rsid w:val="00EC4332"/>
    <w:rsid w:val="00EC77E5"/>
    <w:rsid w:val="00ED4DFB"/>
    <w:rsid w:val="00EE3E24"/>
    <w:rsid w:val="00EF0C8F"/>
    <w:rsid w:val="00EF3608"/>
    <w:rsid w:val="00EF5D3A"/>
    <w:rsid w:val="00EF7FC5"/>
    <w:rsid w:val="00F04B20"/>
    <w:rsid w:val="00F04B5F"/>
    <w:rsid w:val="00F06A49"/>
    <w:rsid w:val="00F101DE"/>
    <w:rsid w:val="00F14AE6"/>
    <w:rsid w:val="00F24680"/>
    <w:rsid w:val="00F25C75"/>
    <w:rsid w:val="00F376CC"/>
    <w:rsid w:val="00F431B2"/>
    <w:rsid w:val="00F43B85"/>
    <w:rsid w:val="00F52CBB"/>
    <w:rsid w:val="00F52DC4"/>
    <w:rsid w:val="00F53025"/>
    <w:rsid w:val="00F53908"/>
    <w:rsid w:val="00F56E00"/>
    <w:rsid w:val="00F57D35"/>
    <w:rsid w:val="00F61F9F"/>
    <w:rsid w:val="00F623FC"/>
    <w:rsid w:val="00F653AE"/>
    <w:rsid w:val="00F6552C"/>
    <w:rsid w:val="00F66192"/>
    <w:rsid w:val="00F67BB9"/>
    <w:rsid w:val="00F71531"/>
    <w:rsid w:val="00F734F9"/>
    <w:rsid w:val="00F83361"/>
    <w:rsid w:val="00F86A61"/>
    <w:rsid w:val="00F87FA1"/>
    <w:rsid w:val="00FA1D7E"/>
    <w:rsid w:val="00FA4318"/>
    <w:rsid w:val="00FA5102"/>
    <w:rsid w:val="00FB2883"/>
    <w:rsid w:val="00FB49A3"/>
    <w:rsid w:val="00FC1C8A"/>
    <w:rsid w:val="00FC4356"/>
    <w:rsid w:val="00FC76CB"/>
    <w:rsid w:val="00FD051B"/>
    <w:rsid w:val="00FD30EB"/>
    <w:rsid w:val="00FE18E7"/>
    <w:rsid w:val="00FE3709"/>
    <w:rsid w:val="00FF4603"/>
    <w:rsid w:val="00FF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F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441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749F0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774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7749F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rsid w:val="007749F0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82033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082033"/>
    <w:rPr>
      <w:rFonts w:eastAsia="Times New Roman"/>
    </w:rPr>
  </w:style>
  <w:style w:type="paragraph" w:styleId="aa">
    <w:name w:val="endnote text"/>
    <w:basedOn w:val="a"/>
    <w:link w:val="ab"/>
    <w:uiPriority w:val="99"/>
    <w:semiHidden/>
    <w:unhideWhenUsed/>
    <w:rsid w:val="00082033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082033"/>
    <w:rPr>
      <w:rFonts w:eastAsia="Times New Roman"/>
    </w:rPr>
  </w:style>
  <w:style w:type="character" w:styleId="ac">
    <w:name w:val="endnote reference"/>
    <w:uiPriority w:val="99"/>
    <w:semiHidden/>
    <w:unhideWhenUsed/>
    <w:rsid w:val="00082033"/>
    <w:rPr>
      <w:vertAlign w:val="superscript"/>
    </w:rPr>
  </w:style>
  <w:style w:type="character" w:customStyle="1" w:styleId="10">
    <w:name w:val="Заголовок 1 Знак"/>
    <w:link w:val="1"/>
    <w:uiPriority w:val="9"/>
    <w:rsid w:val="009441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FD30E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D30EB"/>
    <w:rPr>
      <w:rFonts w:ascii="Segoe UI" w:eastAsia="Times New Roman" w:hAnsi="Segoe UI" w:cs="Segoe UI"/>
      <w:sz w:val="18"/>
      <w:szCs w:val="18"/>
    </w:rPr>
  </w:style>
  <w:style w:type="character" w:customStyle="1" w:styleId="111">
    <w:name w:val="Основной текст + 111"/>
    <w:aliases w:val="5 pt1"/>
    <w:uiPriority w:val="99"/>
    <w:rsid w:val="00FD30E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">
    <w:name w:val="Основной текст Знак1"/>
    <w:link w:val="af"/>
    <w:uiPriority w:val="99"/>
    <w:locked/>
    <w:rsid w:val="00FD30E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,Не полужирный"/>
    <w:uiPriority w:val="99"/>
    <w:rsid w:val="00FD30EB"/>
    <w:rPr>
      <w:rFonts w:ascii="Times New Roman" w:hAnsi="Times New Roman"/>
      <w:b w:val="0"/>
      <w:bCs w:val="0"/>
      <w:sz w:val="23"/>
      <w:szCs w:val="23"/>
      <w:shd w:val="clear" w:color="auto" w:fill="FFFFFF"/>
    </w:rPr>
  </w:style>
  <w:style w:type="paragraph" w:styleId="af">
    <w:name w:val="Body Text"/>
    <w:basedOn w:val="a"/>
    <w:link w:val="11"/>
    <w:uiPriority w:val="99"/>
    <w:rsid w:val="00FD30E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Calibri" w:hAnsi="Times New Roman"/>
      <w:b/>
      <w:bCs/>
      <w:sz w:val="27"/>
      <w:szCs w:val="27"/>
    </w:rPr>
  </w:style>
  <w:style w:type="character" w:customStyle="1" w:styleId="af0">
    <w:name w:val="Основной текст Знак"/>
    <w:uiPriority w:val="99"/>
    <w:semiHidden/>
    <w:rsid w:val="00FD30EB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4F1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F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441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749F0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774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7749F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rsid w:val="007749F0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82033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082033"/>
    <w:rPr>
      <w:rFonts w:eastAsia="Times New Roman"/>
    </w:rPr>
  </w:style>
  <w:style w:type="paragraph" w:styleId="aa">
    <w:name w:val="endnote text"/>
    <w:basedOn w:val="a"/>
    <w:link w:val="ab"/>
    <w:uiPriority w:val="99"/>
    <w:semiHidden/>
    <w:unhideWhenUsed/>
    <w:rsid w:val="00082033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082033"/>
    <w:rPr>
      <w:rFonts w:eastAsia="Times New Roman"/>
    </w:rPr>
  </w:style>
  <w:style w:type="character" w:styleId="ac">
    <w:name w:val="endnote reference"/>
    <w:uiPriority w:val="99"/>
    <w:semiHidden/>
    <w:unhideWhenUsed/>
    <w:rsid w:val="00082033"/>
    <w:rPr>
      <w:vertAlign w:val="superscript"/>
    </w:rPr>
  </w:style>
  <w:style w:type="character" w:customStyle="1" w:styleId="10">
    <w:name w:val="Заголовок 1 Знак"/>
    <w:link w:val="1"/>
    <w:uiPriority w:val="9"/>
    <w:rsid w:val="009441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FD30E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D30EB"/>
    <w:rPr>
      <w:rFonts w:ascii="Segoe UI" w:eastAsia="Times New Roman" w:hAnsi="Segoe UI" w:cs="Segoe UI"/>
      <w:sz w:val="18"/>
      <w:szCs w:val="18"/>
    </w:rPr>
  </w:style>
  <w:style w:type="character" w:customStyle="1" w:styleId="111">
    <w:name w:val="Основной текст + 111"/>
    <w:aliases w:val="5 pt1"/>
    <w:uiPriority w:val="99"/>
    <w:rsid w:val="00FD30E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">
    <w:name w:val="Основной текст Знак1"/>
    <w:link w:val="af"/>
    <w:uiPriority w:val="99"/>
    <w:locked/>
    <w:rsid w:val="00FD30E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,Не полужирный"/>
    <w:uiPriority w:val="99"/>
    <w:rsid w:val="00FD30EB"/>
    <w:rPr>
      <w:rFonts w:ascii="Times New Roman" w:hAnsi="Times New Roman"/>
      <w:b w:val="0"/>
      <w:bCs w:val="0"/>
      <w:sz w:val="23"/>
      <w:szCs w:val="23"/>
      <w:shd w:val="clear" w:color="auto" w:fill="FFFFFF"/>
    </w:rPr>
  </w:style>
  <w:style w:type="paragraph" w:styleId="af">
    <w:name w:val="Body Text"/>
    <w:basedOn w:val="a"/>
    <w:link w:val="11"/>
    <w:uiPriority w:val="99"/>
    <w:rsid w:val="00FD30E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Calibri" w:hAnsi="Times New Roman"/>
      <w:b/>
      <w:bCs/>
      <w:sz w:val="27"/>
      <w:szCs w:val="27"/>
    </w:rPr>
  </w:style>
  <w:style w:type="character" w:customStyle="1" w:styleId="af0">
    <w:name w:val="Основной текст Знак"/>
    <w:uiPriority w:val="99"/>
    <w:semiHidden/>
    <w:rsid w:val="00FD30EB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4F1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15D6-AC86-439F-876A-833A39F8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8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http://yabs.yandex.ru/count/8w4rt4pHwta500G2CHjFo5m00000E0H00aW2OBm8Q09mbeMKiWM00ScuhK280TQfxEqsa07srS2mC9W1dFBvgp2u0S3IpAeQm06Y0TW1eBNM5U01tk6Q3EW1L8W2zycA0Q02ldNO0WBm0eZexQG8-0Bmwl7WaRVYXmwO0zldEQ032AW32h031BW4_m7e1DRK0lW4xeuFY0NkZW-G1R2z4A05fiu4g0NrwmEm1VNh0xW5f9W4m0MmlH381QIO1E051V050PW6Wj2iymwW1bYe1bZ91dNh59Sodkg0qGPrVqeECvxgWDa60000qAa0002f1o5_5Bh0C9mVi0U0W9WCq0S2u0U62l47wLpoN5s97dhu1mA020pG28I2W870a802u0ZVEe0A0S4A00000000y3_O2WBW2e29UlWAWBKOgWiGwx7HsY5_002fh19vluS50DaB8NyKki0md1_e2-wE3_0B2uWCgA7alW7e31lW3GE93l2dnaitYU4_a0x0X3sO3lNMqxYfngVrW06W3i24FR0E0TWE0g4Fyj9DOX1OyJ_P3m0000000F0_u0y1W129bv8Ia12MlFBbvl60rNQQ40aH00000000y3_u40Q04Gk84G6G4G6X4G0000000F0_g170X3sm4G7w4HaD000001K000007G00000b000002q0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_om</dc:creator>
  <cp:lastModifiedBy>Редькин Минцифра</cp:lastModifiedBy>
  <cp:revision>4</cp:revision>
  <cp:lastPrinted>2020-08-14T10:57:00Z</cp:lastPrinted>
  <dcterms:created xsi:type="dcterms:W3CDTF">2022-05-16T04:37:00Z</dcterms:created>
  <dcterms:modified xsi:type="dcterms:W3CDTF">2022-05-19T09:50:00Z</dcterms:modified>
</cp:coreProperties>
</file>